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62" w:rsidRPr="005B01BF" w:rsidRDefault="00153C62">
      <w:pPr>
        <w:rPr>
          <w:rFonts w:eastAsia="ＭＳ ゴシック"/>
          <w:color w:val="000000" w:themeColor="text1"/>
        </w:rPr>
      </w:pPr>
      <w:r w:rsidRPr="005B01BF">
        <w:rPr>
          <w:rFonts w:eastAsia="ＭＳ ゴシック" w:hint="eastAsia"/>
          <w:color w:val="000000" w:themeColor="text1"/>
        </w:rPr>
        <w:t>【様式１】</w:t>
      </w:r>
    </w:p>
    <w:p w:rsidR="00153C62" w:rsidRPr="005B01BF" w:rsidRDefault="00153C62">
      <w:pPr>
        <w:jc w:val="center"/>
        <w:rPr>
          <w:rFonts w:eastAsia="ＭＳ ゴシック"/>
          <w:b/>
          <w:bCs/>
          <w:color w:val="000000" w:themeColor="text1"/>
          <w:sz w:val="28"/>
        </w:rPr>
      </w:pPr>
      <w:r w:rsidRPr="005B01BF">
        <w:rPr>
          <w:rFonts w:eastAsia="ＭＳ ゴシック" w:hint="eastAsia"/>
          <w:b/>
          <w:bCs/>
          <w:color w:val="000000" w:themeColor="text1"/>
          <w:spacing w:val="53"/>
          <w:sz w:val="28"/>
          <w:fitText w:val="4540" w:id="-1322514688"/>
        </w:rPr>
        <w:t>実施要領等に関する質問</w:t>
      </w:r>
      <w:r w:rsidRPr="005B01BF">
        <w:rPr>
          <w:rFonts w:eastAsia="ＭＳ ゴシック" w:hint="eastAsia"/>
          <w:b/>
          <w:bCs/>
          <w:color w:val="000000" w:themeColor="text1"/>
          <w:sz w:val="28"/>
          <w:fitText w:val="4540" w:id="-1322514688"/>
        </w:rPr>
        <w:t>票</w:t>
      </w:r>
    </w:p>
    <w:p w:rsidR="00153C62" w:rsidRPr="005B01BF" w:rsidRDefault="00153C62">
      <w:pPr>
        <w:rPr>
          <w:color w:val="000000" w:themeColor="text1"/>
        </w:rPr>
      </w:pPr>
    </w:p>
    <w:p w:rsidR="00153C62" w:rsidRPr="005B01BF" w:rsidRDefault="00153C62">
      <w:pPr>
        <w:rPr>
          <w:rFonts w:eastAsia="ＭＳ ゴシック"/>
          <w:color w:val="000000" w:themeColor="text1"/>
          <w:sz w:val="24"/>
        </w:rPr>
      </w:pPr>
      <w:r w:rsidRPr="005B01BF">
        <w:rPr>
          <w:rFonts w:eastAsia="ＭＳ ゴシック" w:hint="eastAsia"/>
          <w:color w:val="000000" w:themeColor="text1"/>
          <w:sz w:val="24"/>
        </w:rPr>
        <w:t>１　質問者及び連絡先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153C62" w:rsidRPr="005B01BF">
        <w:trPr>
          <w:cantSplit/>
          <w:trHeight w:val="1788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53C62" w:rsidRPr="005B01BF" w:rsidRDefault="00A20E76">
            <w:pPr>
              <w:rPr>
                <w:color w:val="000000" w:themeColor="text1"/>
              </w:rPr>
            </w:pPr>
            <w:r w:rsidRPr="005B01BF">
              <w:rPr>
                <w:rFonts w:hint="eastAsia"/>
                <w:color w:val="000000" w:themeColor="text1"/>
              </w:rPr>
              <w:t>商号又は名称</w:t>
            </w:r>
            <w:r w:rsidR="00153C62" w:rsidRPr="005B01BF">
              <w:rPr>
                <w:rFonts w:hint="eastAsia"/>
                <w:color w:val="000000" w:themeColor="text1"/>
              </w:rPr>
              <w:t>：</w:t>
            </w:r>
          </w:p>
          <w:p w:rsidR="00153C62" w:rsidRPr="005B01BF" w:rsidRDefault="00153C62">
            <w:pPr>
              <w:rPr>
                <w:color w:val="000000" w:themeColor="text1"/>
              </w:rPr>
            </w:pPr>
            <w:r w:rsidRPr="005B01BF">
              <w:rPr>
                <w:rFonts w:hint="eastAsia"/>
                <w:color w:val="000000" w:themeColor="text1"/>
              </w:rPr>
              <w:t>担当者：</w:t>
            </w:r>
          </w:p>
          <w:p w:rsidR="00153C62" w:rsidRPr="005B01BF" w:rsidRDefault="00153C62">
            <w:pPr>
              <w:rPr>
                <w:color w:val="000000" w:themeColor="text1"/>
              </w:rPr>
            </w:pPr>
            <w:r w:rsidRPr="005B01BF">
              <w:rPr>
                <w:rFonts w:hint="eastAsia"/>
                <w:color w:val="000000" w:themeColor="text1"/>
              </w:rPr>
              <w:t>ＴＥＬ：</w:t>
            </w:r>
          </w:p>
          <w:p w:rsidR="00153C62" w:rsidRPr="005B01BF" w:rsidRDefault="00153C62">
            <w:pPr>
              <w:rPr>
                <w:color w:val="000000" w:themeColor="text1"/>
              </w:rPr>
            </w:pPr>
            <w:r w:rsidRPr="005B01BF">
              <w:rPr>
                <w:rFonts w:hint="eastAsia"/>
                <w:color w:val="000000" w:themeColor="text1"/>
              </w:rPr>
              <w:t>ＦＡＸ：</w:t>
            </w:r>
          </w:p>
          <w:p w:rsidR="00153C62" w:rsidRPr="005B01BF" w:rsidRDefault="00153C62">
            <w:pPr>
              <w:widowControl/>
              <w:jc w:val="left"/>
              <w:rPr>
                <w:color w:val="000000" w:themeColor="text1"/>
              </w:rPr>
            </w:pPr>
            <w:r w:rsidRPr="005B01BF">
              <w:rPr>
                <w:rFonts w:hint="eastAsia"/>
                <w:color w:val="000000" w:themeColor="text1"/>
              </w:rPr>
              <w:t>メール</w:t>
            </w:r>
            <w:r w:rsidR="00A20E76" w:rsidRPr="005B01BF">
              <w:rPr>
                <w:rFonts w:hint="eastAsia"/>
                <w:color w:val="000000" w:themeColor="text1"/>
              </w:rPr>
              <w:t>アドレス</w:t>
            </w:r>
            <w:r w:rsidRPr="005B01BF">
              <w:rPr>
                <w:rFonts w:hint="eastAsia"/>
                <w:color w:val="000000" w:themeColor="text1"/>
              </w:rPr>
              <w:t>：</w:t>
            </w:r>
          </w:p>
        </w:tc>
      </w:tr>
    </w:tbl>
    <w:p w:rsidR="00153C62" w:rsidRPr="005B01BF" w:rsidRDefault="00153C62">
      <w:pPr>
        <w:rPr>
          <w:color w:val="000000" w:themeColor="text1"/>
        </w:rPr>
      </w:pPr>
    </w:p>
    <w:p w:rsidR="00153C62" w:rsidRPr="005B01BF" w:rsidRDefault="00153C62">
      <w:pPr>
        <w:rPr>
          <w:rFonts w:eastAsia="ＭＳ ゴシック"/>
          <w:color w:val="000000" w:themeColor="text1"/>
          <w:sz w:val="24"/>
        </w:rPr>
      </w:pPr>
      <w:r w:rsidRPr="005B01BF">
        <w:rPr>
          <w:rFonts w:eastAsia="ＭＳ ゴシック" w:hint="eastAsia"/>
          <w:color w:val="000000" w:themeColor="text1"/>
          <w:sz w:val="24"/>
        </w:rPr>
        <w:t>２　質問内容</w:t>
      </w:r>
      <w:r w:rsidRPr="005B01BF">
        <w:rPr>
          <w:rFonts w:hint="eastAsia"/>
          <w:color w:val="000000" w:themeColor="text1"/>
        </w:rPr>
        <w:t>（対象となる資料名称、該当ページ、該当行等を明記すること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5B01BF" w:rsidRPr="005B01BF">
        <w:trPr>
          <w:trHeight w:val="7327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153C62" w:rsidRPr="005B01BF" w:rsidRDefault="00153C62">
            <w:pPr>
              <w:rPr>
                <w:color w:val="000000" w:themeColor="text1"/>
              </w:rPr>
            </w:pPr>
          </w:p>
        </w:tc>
      </w:tr>
    </w:tbl>
    <w:p w:rsidR="00153C62" w:rsidRPr="00282224" w:rsidRDefault="00153C62"/>
    <w:p w:rsidR="00153C62" w:rsidRPr="005B01BF" w:rsidRDefault="00153C62">
      <w:pPr>
        <w:rPr>
          <w:rFonts w:eastAsia="ＭＳ ゴシック"/>
          <w:color w:val="000000" w:themeColor="text1"/>
          <w:sz w:val="24"/>
        </w:rPr>
      </w:pPr>
      <w:r w:rsidRPr="005B01BF">
        <w:rPr>
          <w:rFonts w:eastAsia="ＭＳ ゴシック" w:hint="eastAsia"/>
          <w:color w:val="000000" w:themeColor="text1"/>
        </w:rPr>
        <w:t>※　質問の受付に係る留意事項</w:t>
      </w:r>
      <w:r w:rsidRPr="005B01BF">
        <w:rPr>
          <w:rFonts w:hint="eastAsia"/>
          <w:color w:val="000000" w:themeColor="text1"/>
        </w:rPr>
        <w:t>（</w:t>
      </w:r>
      <w:r w:rsidRPr="005B01BF">
        <w:rPr>
          <w:rFonts w:ascii="ＭＳ 明朝" w:hAnsi="ＭＳ 明朝" w:hint="eastAsia"/>
          <w:color w:val="000000" w:themeColor="text1"/>
        </w:rPr>
        <w:t>実施要領４(</w:t>
      </w:r>
      <w:r w:rsidR="007705DA" w:rsidRPr="005B01BF">
        <w:rPr>
          <w:rFonts w:ascii="ＭＳ 明朝" w:hAnsi="ＭＳ 明朝" w:hint="eastAsia"/>
          <w:color w:val="000000" w:themeColor="text1"/>
        </w:rPr>
        <w:t>2</w:t>
      </w:r>
      <w:r w:rsidRPr="005B01BF">
        <w:rPr>
          <w:rFonts w:ascii="ＭＳ 明朝" w:hAnsi="ＭＳ 明朝" w:hint="eastAsia"/>
          <w:color w:val="000000" w:themeColor="text1"/>
        </w:rPr>
        <w:t>)よ</w:t>
      </w:r>
      <w:r w:rsidRPr="005B01BF">
        <w:rPr>
          <w:rFonts w:hint="eastAsia"/>
          <w:color w:val="000000" w:themeColor="text1"/>
        </w:rPr>
        <w:t>り）</w:t>
      </w:r>
    </w:p>
    <w:p w:rsidR="00153C62" w:rsidRPr="005B01BF" w:rsidRDefault="00153C62">
      <w:pPr>
        <w:spacing w:line="240" w:lineRule="exact"/>
        <w:ind w:leftChars="250" w:left="1687" w:hangingChars="600" w:hanging="1120"/>
        <w:rPr>
          <w:color w:val="000000" w:themeColor="text1"/>
          <w:sz w:val="18"/>
        </w:rPr>
      </w:pPr>
      <w:r w:rsidRPr="005B01BF">
        <w:rPr>
          <w:rFonts w:eastAsia="ＭＳ ゴシック" w:hint="eastAsia"/>
          <w:color w:val="000000" w:themeColor="text1"/>
          <w:sz w:val="18"/>
        </w:rPr>
        <w:t>ア</w:t>
      </w:r>
      <w:r w:rsidRPr="005B01BF">
        <w:rPr>
          <w:rFonts w:hint="eastAsia"/>
          <w:color w:val="000000" w:themeColor="text1"/>
          <w:sz w:val="18"/>
        </w:rPr>
        <w:t xml:space="preserve">　受付期間　</w:t>
      </w:r>
      <w:r w:rsidR="00883F2E" w:rsidRPr="005B01BF">
        <w:rPr>
          <w:rFonts w:ascii="ＭＳ 明朝" w:hAnsi="ＭＳ 明朝" w:hint="eastAsia"/>
          <w:color w:val="000000" w:themeColor="text1"/>
          <w:sz w:val="18"/>
        </w:rPr>
        <w:t>令和</w:t>
      </w:r>
      <w:r w:rsidR="00376959" w:rsidRPr="005B01BF">
        <w:rPr>
          <w:rFonts w:ascii="ＭＳ 明朝" w:hAnsi="ＭＳ 明朝" w:hint="eastAsia"/>
          <w:color w:val="000000" w:themeColor="text1"/>
          <w:sz w:val="18"/>
        </w:rPr>
        <w:t>３</w:t>
      </w:r>
      <w:r w:rsidR="007E3C57" w:rsidRPr="005B01BF">
        <w:rPr>
          <w:rFonts w:ascii="ＭＳ 明朝" w:hAnsi="ＭＳ 明朝" w:hint="eastAsia"/>
          <w:color w:val="000000" w:themeColor="text1"/>
          <w:sz w:val="18"/>
        </w:rPr>
        <w:t>年</w:t>
      </w:r>
      <w:r w:rsidR="009B5D8C" w:rsidRPr="005B01BF">
        <w:rPr>
          <w:rFonts w:ascii="ＭＳ 明朝" w:hAnsi="ＭＳ 明朝" w:hint="eastAsia"/>
          <w:color w:val="000000" w:themeColor="text1"/>
          <w:sz w:val="18"/>
        </w:rPr>
        <w:t>５</w:t>
      </w:r>
      <w:r w:rsidR="00D27AB1" w:rsidRPr="005B01BF">
        <w:rPr>
          <w:rFonts w:ascii="ＭＳ 明朝" w:hAnsi="ＭＳ 明朝" w:hint="eastAsia"/>
          <w:color w:val="000000" w:themeColor="text1"/>
          <w:sz w:val="18"/>
        </w:rPr>
        <w:t>月</w:t>
      </w:r>
      <w:r w:rsidR="009B5D8C" w:rsidRPr="005B01BF">
        <w:rPr>
          <w:rFonts w:ascii="ＭＳ 明朝" w:hAnsi="ＭＳ 明朝" w:hint="eastAsia"/>
          <w:color w:val="000000" w:themeColor="text1"/>
          <w:sz w:val="18"/>
        </w:rPr>
        <w:t>17</w:t>
      </w:r>
      <w:r w:rsidR="00D27AB1" w:rsidRPr="005B01BF">
        <w:rPr>
          <w:rFonts w:ascii="ＭＳ 明朝" w:hAnsi="ＭＳ 明朝" w:hint="eastAsia"/>
          <w:color w:val="000000" w:themeColor="text1"/>
          <w:sz w:val="18"/>
        </w:rPr>
        <w:t>日（</w:t>
      </w:r>
      <w:r w:rsidR="009B5D8C" w:rsidRPr="005B01BF">
        <w:rPr>
          <w:rFonts w:ascii="ＭＳ 明朝" w:hAnsi="ＭＳ 明朝" w:hint="eastAsia"/>
          <w:color w:val="000000" w:themeColor="text1"/>
          <w:sz w:val="18"/>
        </w:rPr>
        <w:t>月</w:t>
      </w:r>
      <w:r w:rsidR="00D27AB1" w:rsidRPr="005B01BF">
        <w:rPr>
          <w:rFonts w:ascii="ＭＳ 明朝" w:hAnsi="ＭＳ 明朝"/>
          <w:color w:val="000000" w:themeColor="text1"/>
          <w:sz w:val="18"/>
        </w:rPr>
        <w:t>)</w:t>
      </w:r>
      <w:r w:rsidR="00D27AB1" w:rsidRPr="005B01BF">
        <w:rPr>
          <w:rFonts w:ascii="ＭＳ 明朝" w:hAnsi="ＭＳ 明朝" w:hint="eastAsia"/>
          <w:color w:val="000000" w:themeColor="text1"/>
          <w:sz w:val="18"/>
        </w:rPr>
        <w:t>午後</w:t>
      </w:r>
      <w:r w:rsidR="00E42305" w:rsidRPr="005B01BF">
        <w:rPr>
          <w:rFonts w:ascii="ＭＳ 明朝" w:hAnsi="ＭＳ 明朝" w:hint="eastAsia"/>
          <w:color w:val="000000" w:themeColor="text1"/>
          <w:sz w:val="18"/>
        </w:rPr>
        <w:t>５</w:t>
      </w:r>
      <w:r w:rsidR="00D27AB1" w:rsidRPr="005B01BF">
        <w:rPr>
          <w:rFonts w:ascii="ＭＳ 明朝" w:hAnsi="ＭＳ 明朝" w:hint="eastAsia"/>
          <w:color w:val="000000" w:themeColor="text1"/>
          <w:sz w:val="18"/>
        </w:rPr>
        <w:t>時（必着）</w:t>
      </w:r>
      <w:r w:rsidRPr="005B01BF">
        <w:rPr>
          <w:rFonts w:hint="eastAsia"/>
          <w:color w:val="000000" w:themeColor="text1"/>
          <w:sz w:val="18"/>
        </w:rPr>
        <w:t>まで</w:t>
      </w:r>
    </w:p>
    <w:p w:rsidR="00153C62" w:rsidRPr="005B01BF" w:rsidRDefault="00830B14">
      <w:pPr>
        <w:spacing w:line="240" w:lineRule="exact"/>
        <w:ind w:leftChars="250" w:left="1687" w:hangingChars="600" w:hanging="1120"/>
        <w:rPr>
          <w:color w:val="000000" w:themeColor="text1"/>
          <w:sz w:val="18"/>
        </w:rPr>
      </w:pPr>
      <w:r w:rsidRPr="005B01BF">
        <w:rPr>
          <w:rFonts w:eastAsia="ＭＳ ゴシック" w:hint="eastAsia"/>
          <w:color w:val="000000" w:themeColor="text1"/>
          <w:sz w:val="18"/>
        </w:rPr>
        <w:t>イ</w:t>
      </w:r>
      <w:r w:rsidRPr="005B01BF">
        <w:rPr>
          <w:rFonts w:hint="eastAsia"/>
          <w:color w:val="000000" w:themeColor="text1"/>
          <w:sz w:val="18"/>
        </w:rPr>
        <w:t xml:space="preserve">　提出方法　原則として電子メール又はＦＡＸにより</w:t>
      </w:r>
      <w:r w:rsidR="00367558">
        <w:rPr>
          <w:rFonts w:hint="eastAsia"/>
          <w:color w:val="000000" w:themeColor="text1"/>
          <w:sz w:val="18"/>
        </w:rPr>
        <w:t>定住推進・雇用労働室あ</w:t>
      </w:r>
      <w:r w:rsidRPr="005B01BF">
        <w:rPr>
          <w:rFonts w:hint="eastAsia"/>
          <w:color w:val="000000" w:themeColor="text1"/>
          <w:sz w:val="18"/>
        </w:rPr>
        <w:t>て送付すること。</w:t>
      </w:r>
    </w:p>
    <w:p w:rsidR="00153C62" w:rsidRPr="005B01BF" w:rsidRDefault="00830B14">
      <w:pPr>
        <w:spacing w:line="240" w:lineRule="exact"/>
        <w:ind w:leftChars="250" w:left="1687" w:hangingChars="600" w:hanging="1120"/>
        <w:rPr>
          <w:color w:val="000000" w:themeColor="text1"/>
          <w:sz w:val="18"/>
        </w:rPr>
      </w:pPr>
      <w:r w:rsidRPr="005B01BF">
        <w:rPr>
          <w:rFonts w:eastAsia="ＭＳ ゴシック" w:hint="eastAsia"/>
          <w:color w:val="000000" w:themeColor="text1"/>
          <w:sz w:val="18"/>
        </w:rPr>
        <w:t>ウ</w:t>
      </w:r>
      <w:r w:rsidRPr="005B01BF">
        <w:rPr>
          <w:rFonts w:hint="eastAsia"/>
          <w:color w:val="000000" w:themeColor="text1"/>
          <w:sz w:val="18"/>
        </w:rPr>
        <w:t xml:space="preserve">　回答方法　受け付けた質問の要旨とその回答</w:t>
      </w:r>
      <w:r w:rsidR="00367558">
        <w:rPr>
          <w:rFonts w:hint="eastAsia"/>
          <w:color w:val="000000" w:themeColor="text1"/>
          <w:sz w:val="18"/>
        </w:rPr>
        <w:t>は</w:t>
      </w:r>
      <w:r w:rsidRPr="005B01BF">
        <w:rPr>
          <w:rFonts w:hint="eastAsia"/>
          <w:color w:val="000000" w:themeColor="text1"/>
          <w:sz w:val="18"/>
        </w:rPr>
        <w:t>、</w:t>
      </w:r>
      <w:r w:rsidR="00367558" w:rsidRPr="00367558">
        <w:rPr>
          <w:rFonts w:hint="eastAsia"/>
          <w:color w:val="000000" w:themeColor="text1"/>
          <w:sz w:val="18"/>
        </w:rPr>
        <w:t>岩手県公式ホームページに</w:t>
      </w:r>
      <w:r w:rsidR="00367558">
        <w:rPr>
          <w:rFonts w:hint="eastAsia"/>
          <w:color w:val="000000" w:themeColor="text1"/>
          <w:sz w:val="18"/>
        </w:rPr>
        <w:t>掲載する</w:t>
      </w:r>
      <w:r w:rsidR="00367558" w:rsidRPr="00367558">
        <w:rPr>
          <w:rFonts w:hint="eastAsia"/>
          <w:color w:val="000000" w:themeColor="text1"/>
          <w:sz w:val="18"/>
        </w:rPr>
        <w:t>。</w:t>
      </w:r>
    </w:p>
    <w:p w:rsidR="00153C62" w:rsidRPr="005B01BF" w:rsidRDefault="00830B14">
      <w:pPr>
        <w:spacing w:line="240" w:lineRule="exact"/>
        <w:ind w:leftChars="250" w:left="1687" w:hangingChars="600" w:hanging="1120"/>
        <w:rPr>
          <w:color w:val="000000" w:themeColor="text1"/>
          <w:sz w:val="18"/>
        </w:rPr>
      </w:pPr>
      <w:r w:rsidRPr="005B01BF">
        <w:rPr>
          <w:rFonts w:eastAsia="ＭＳ ゴシック" w:hint="eastAsia"/>
          <w:color w:val="000000" w:themeColor="text1"/>
          <w:sz w:val="18"/>
        </w:rPr>
        <w:t>エ</w:t>
      </w:r>
      <w:r w:rsidR="00883F2E" w:rsidRPr="005B01BF">
        <w:rPr>
          <w:rFonts w:hint="eastAsia"/>
          <w:color w:val="000000" w:themeColor="text1"/>
          <w:sz w:val="18"/>
        </w:rPr>
        <w:t xml:space="preserve">　回答期日　令和</w:t>
      </w:r>
      <w:r w:rsidR="006648EE" w:rsidRPr="005B01BF">
        <w:rPr>
          <w:rFonts w:hint="eastAsia"/>
          <w:color w:val="000000" w:themeColor="text1"/>
          <w:sz w:val="18"/>
        </w:rPr>
        <w:t>３</w:t>
      </w:r>
      <w:r w:rsidR="007E3C57" w:rsidRPr="005B01BF">
        <w:rPr>
          <w:rFonts w:ascii="ＭＳ 明朝" w:hAnsi="ＭＳ 明朝" w:hint="eastAsia"/>
          <w:color w:val="000000" w:themeColor="text1"/>
          <w:sz w:val="18"/>
        </w:rPr>
        <w:t>年</w:t>
      </w:r>
      <w:r w:rsidR="009B5D8C" w:rsidRPr="005B01BF">
        <w:rPr>
          <w:rFonts w:ascii="ＭＳ 明朝" w:hAnsi="ＭＳ 明朝" w:hint="eastAsia"/>
          <w:color w:val="000000" w:themeColor="text1"/>
          <w:sz w:val="18"/>
        </w:rPr>
        <w:t>５</w:t>
      </w:r>
      <w:r w:rsidR="00D27AB1" w:rsidRPr="005B01BF">
        <w:rPr>
          <w:rFonts w:ascii="ＭＳ 明朝" w:hAnsi="ＭＳ 明朝" w:hint="eastAsia"/>
          <w:color w:val="000000" w:themeColor="text1"/>
          <w:sz w:val="18"/>
        </w:rPr>
        <w:t>月</w:t>
      </w:r>
      <w:r w:rsidR="009B5D8C" w:rsidRPr="005B01BF">
        <w:rPr>
          <w:rFonts w:ascii="ＭＳ 明朝" w:hAnsi="ＭＳ 明朝" w:hint="eastAsia"/>
          <w:color w:val="000000" w:themeColor="text1"/>
          <w:sz w:val="18"/>
        </w:rPr>
        <w:t>20</w:t>
      </w:r>
      <w:r w:rsidR="00D27AB1" w:rsidRPr="005B01BF">
        <w:rPr>
          <w:rFonts w:ascii="ＭＳ 明朝" w:hAnsi="ＭＳ 明朝" w:hint="eastAsia"/>
          <w:color w:val="000000" w:themeColor="text1"/>
          <w:sz w:val="18"/>
        </w:rPr>
        <w:t>日</w:t>
      </w:r>
      <w:r w:rsidR="00D27AB1" w:rsidRPr="005B01BF">
        <w:rPr>
          <w:rFonts w:ascii="ＭＳ 明朝" w:hAnsi="ＭＳ 明朝"/>
          <w:color w:val="000000" w:themeColor="text1"/>
          <w:sz w:val="18"/>
        </w:rPr>
        <w:t>(</w:t>
      </w:r>
      <w:r w:rsidR="009B5D8C" w:rsidRPr="005B01BF">
        <w:rPr>
          <w:rFonts w:ascii="ＭＳ 明朝" w:hAnsi="ＭＳ 明朝" w:hint="eastAsia"/>
          <w:color w:val="000000" w:themeColor="text1"/>
          <w:sz w:val="18"/>
        </w:rPr>
        <w:t>木</w:t>
      </w:r>
      <w:r w:rsidR="00D27AB1" w:rsidRPr="005B01BF">
        <w:rPr>
          <w:rFonts w:ascii="ＭＳ 明朝" w:hAnsi="ＭＳ 明朝"/>
          <w:color w:val="000000" w:themeColor="text1"/>
          <w:sz w:val="18"/>
        </w:rPr>
        <w:t>)</w:t>
      </w:r>
      <w:r w:rsidR="00D27AB1" w:rsidRPr="005B01BF">
        <w:rPr>
          <w:rFonts w:ascii="ＭＳ 明朝" w:hAnsi="ＭＳ 明朝" w:hint="eastAsia"/>
          <w:color w:val="000000" w:themeColor="text1"/>
          <w:sz w:val="18"/>
        </w:rPr>
        <w:t>午後５時</w:t>
      </w:r>
      <w:r w:rsidR="00153C62" w:rsidRPr="005B01BF">
        <w:rPr>
          <w:rFonts w:ascii="ＭＳ 明朝" w:hAnsi="ＭＳ 明朝" w:hint="eastAsia"/>
          <w:color w:val="000000" w:themeColor="text1"/>
          <w:sz w:val="18"/>
        </w:rPr>
        <w:t>までに、回答</w:t>
      </w:r>
      <w:r w:rsidR="00367558">
        <w:rPr>
          <w:rFonts w:ascii="ＭＳ 明朝" w:hAnsi="ＭＳ 明朝" w:hint="eastAsia"/>
          <w:color w:val="000000" w:themeColor="text1"/>
          <w:sz w:val="18"/>
        </w:rPr>
        <w:t>する</w:t>
      </w:r>
      <w:r w:rsidR="00153C62" w:rsidRPr="005B01BF">
        <w:rPr>
          <w:rFonts w:hint="eastAsia"/>
          <w:color w:val="000000" w:themeColor="text1"/>
          <w:sz w:val="18"/>
        </w:rPr>
        <w:t>。</w:t>
      </w:r>
    </w:p>
    <w:p w:rsidR="001E53F7" w:rsidRPr="00F45430" w:rsidRDefault="001E53F7" w:rsidP="00F45430">
      <w:pPr>
        <w:ind w:right="908"/>
        <w:rPr>
          <w:color w:val="000000" w:themeColor="text1"/>
        </w:rPr>
      </w:pPr>
      <w:bookmarkStart w:id="0" w:name="_GoBack"/>
      <w:bookmarkEnd w:id="0"/>
    </w:p>
    <w:sectPr w:rsidR="001E53F7" w:rsidRPr="00F45430" w:rsidSect="005138EC">
      <w:footerReference w:type="even" r:id="rId7"/>
      <w:pgSz w:w="11906" w:h="16838" w:code="9"/>
      <w:pgMar w:top="1134" w:right="1274" w:bottom="906" w:left="1418" w:header="851" w:footer="512" w:gutter="0"/>
      <w:pgNumType w:fmt="decimalFullWidth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17" w:rsidRDefault="00C00117">
      <w:r>
        <w:separator/>
      </w:r>
    </w:p>
  </w:endnote>
  <w:endnote w:type="continuationSeparator" w:id="0">
    <w:p w:rsidR="00C00117" w:rsidRDefault="00C0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24" w:rsidRDefault="00C363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F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F24" w:rsidRDefault="00CA6F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17" w:rsidRDefault="00C00117">
      <w:r>
        <w:separator/>
      </w:r>
    </w:p>
  </w:footnote>
  <w:footnote w:type="continuationSeparator" w:id="0">
    <w:p w:rsidR="00C00117" w:rsidRDefault="00C00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03"/>
  <w:displayHorizontalDrawingGridEvery w:val="0"/>
  <w:noPunctuationKerning/>
  <w:characterSpacingControl w:val="doNotCompress"/>
  <w:hdrShapeDefaults>
    <o:shapedefaults v:ext="edit" spidmax="143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F8"/>
    <w:rsid w:val="00011705"/>
    <w:rsid w:val="00012460"/>
    <w:rsid w:val="00030A81"/>
    <w:rsid w:val="00044BA0"/>
    <w:rsid w:val="00073CE5"/>
    <w:rsid w:val="0007770B"/>
    <w:rsid w:val="0008059D"/>
    <w:rsid w:val="000912F2"/>
    <w:rsid w:val="000A5228"/>
    <w:rsid w:val="000B12F8"/>
    <w:rsid w:val="000B34E4"/>
    <w:rsid w:val="000B7624"/>
    <w:rsid w:val="000C399B"/>
    <w:rsid w:val="000E61E0"/>
    <w:rsid w:val="000E76E0"/>
    <w:rsid w:val="000F5525"/>
    <w:rsid w:val="000F75DC"/>
    <w:rsid w:val="00111C46"/>
    <w:rsid w:val="0013672A"/>
    <w:rsid w:val="0014570C"/>
    <w:rsid w:val="00153C62"/>
    <w:rsid w:val="00154EC0"/>
    <w:rsid w:val="0017046A"/>
    <w:rsid w:val="001777AA"/>
    <w:rsid w:val="00195846"/>
    <w:rsid w:val="001A7755"/>
    <w:rsid w:val="001B3DB8"/>
    <w:rsid w:val="001C2C01"/>
    <w:rsid w:val="001C3394"/>
    <w:rsid w:val="001E53F7"/>
    <w:rsid w:val="001F04CA"/>
    <w:rsid w:val="001F3432"/>
    <w:rsid w:val="00234013"/>
    <w:rsid w:val="0024067D"/>
    <w:rsid w:val="00271528"/>
    <w:rsid w:val="0027464E"/>
    <w:rsid w:val="002752DD"/>
    <w:rsid w:val="00282224"/>
    <w:rsid w:val="00296CF7"/>
    <w:rsid w:val="00297561"/>
    <w:rsid w:val="002A410A"/>
    <w:rsid w:val="002B5063"/>
    <w:rsid w:val="002C2194"/>
    <w:rsid w:val="002C6A42"/>
    <w:rsid w:val="002D3F1E"/>
    <w:rsid w:val="002E45EC"/>
    <w:rsid w:val="002F3A1D"/>
    <w:rsid w:val="002F55D4"/>
    <w:rsid w:val="002F7B1F"/>
    <w:rsid w:val="00327567"/>
    <w:rsid w:val="00353D20"/>
    <w:rsid w:val="00367558"/>
    <w:rsid w:val="00370B92"/>
    <w:rsid w:val="003758B3"/>
    <w:rsid w:val="00376959"/>
    <w:rsid w:val="0038090D"/>
    <w:rsid w:val="00380E40"/>
    <w:rsid w:val="003839BB"/>
    <w:rsid w:val="00384975"/>
    <w:rsid w:val="003914C0"/>
    <w:rsid w:val="003A2EBF"/>
    <w:rsid w:val="003C0D7A"/>
    <w:rsid w:val="003D41BB"/>
    <w:rsid w:val="00400872"/>
    <w:rsid w:val="004072F2"/>
    <w:rsid w:val="00416040"/>
    <w:rsid w:val="00423808"/>
    <w:rsid w:val="004244A2"/>
    <w:rsid w:val="00444D34"/>
    <w:rsid w:val="00483D94"/>
    <w:rsid w:val="00483EFA"/>
    <w:rsid w:val="004850C9"/>
    <w:rsid w:val="00486D40"/>
    <w:rsid w:val="004A4DBC"/>
    <w:rsid w:val="004B418A"/>
    <w:rsid w:val="004B70E5"/>
    <w:rsid w:val="005003E4"/>
    <w:rsid w:val="005138EC"/>
    <w:rsid w:val="005263F7"/>
    <w:rsid w:val="00531CB4"/>
    <w:rsid w:val="005416CF"/>
    <w:rsid w:val="005712E4"/>
    <w:rsid w:val="00581C90"/>
    <w:rsid w:val="00590738"/>
    <w:rsid w:val="005A4AEB"/>
    <w:rsid w:val="005B01BF"/>
    <w:rsid w:val="005B29C3"/>
    <w:rsid w:val="005D5354"/>
    <w:rsid w:val="005F0AC5"/>
    <w:rsid w:val="00602771"/>
    <w:rsid w:val="0060475B"/>
    <w:rsid w:val="00623D45"/>
    <w:rsid w:val="0063131E"/>
    <w:rsid w:val="00646498"/>
    <w:rsid w:val="00660C4A"/>
    <w:rsid w:val="006648EE"/>
    <w:rsid w:val="006E0F44"/>
    <w:rsid w:val="006E53AA"/>
    <w:rsid w:val="006F2A63"/>
    <w:rsid w:val="006F3E85"/>
    <w:rsid w:val="00700080"/>
    <w:rsid w:val="0072306B"/>
    <w:rsid w:val="007448E4"/>
    <w:rsid w:val="00751338"/>
    <w:rsid w:val="0075250C"/>
    <w:rsid w:val="0075658B"/>
    <w:rsid w:val="007705DA"/>
    <w:rsid w:val="00776BF4"/>
    <w:rsid w:val="007800CF"/>
    <w:rsid w:val="007854B9"/>
    <w:rsid w:val="00785D5E"/>
    <w:rsid w:val="00797870"/>
    <w:rsid w:val="007B7338"/>
    <w:rsid w:val="007E3C57"/>
    <w:rsid w:val="00804146"/>
    <w:rsid w:val="00830B14"/>
    <w:rsid w:val="00831B9E"/>
    <w:rsid w:val="008340D6"/>
    <w:rsid w:val="00837D08"/>
    <w:rsid w:val="00854905"/>
    <w:rsid w:val="00860E17"/>
    <w:rsid w:val="0088063F"/>
    <w:rsid w:val="00883F2E"/>
    <w:rsid w:val="0088780E"/>
    <w:rsid w:val="00890371"/>
    <w:rsid w:val="008A110F"/>
    <w:rsid w:val="008A1C5E"/>
    <w:rsid w:val="008B1EE3"/>
    <w:rsid w:val="008B2863"/>
    <w:rsid w:val="008B3A94"/>
    <w:rsid w:val="00901F91"/>
    <w:rsid w:val="009039D0"/>
    <w:rsid w:val="009203FE"/>
    <w:rsid w:val="00944AFD"/>
    <w:rsid w:val="00956742"/>
    <w:rsid w:val="00957856"/>
    <w:rsid w:val="00981AE0"/>
    <w:rsid w:val="00987CD7"/>
    <w:rsid w:val="009A5E92"/>
    <w:rsid w:val="009B3CFA"/>
    <w:rsid w:val="009B5BAA"/>
    <w:rsid w:val="009B5D8C"/>
    <w:rsid w:val="009D727A"/>
    <w:rsid w:val="009E7E93"/>
    <w:rsid w:val="009F7856"/>
    <w:rsid w:val="00A068AA"/>
    <w:rsid w:val="00A07F63"/>
    <w:rsid w:val="00A20E76"/>
    <w:rsid w:val="00A416D0"/>
    <w:rsid w:val="00A6481B"/>
    <w:rsid w:val="00A770A4"/>
    <w:rsid w:val="00A943C7"/>
    <w:rsid w:val="00AA6F16"/>
    <w:rsid w:val="00AC00C1"/>
    <w:rsid w:val="00AC34A0"/>
    <w:rsid w:val="00AE6ED7"/>
    <w:rsid w:val="00AF3C16"/>
    <w:rsid w:val="00AF7079"/>
    <w:rsid w:val="00AF726A"/>
    <w:rsid w:val="00B308B6"/>
    <w:rsid w:val="00B367AA"/>
    <w:rsid w:val="00B428DB"/>
    <w:rsid w:val="00B53790"/>
    <w:rsid w:val="00B60A83"/>
    <w:rsid w:val="00B64B8D"/>
    <w:rsid w:val="00B652C6"/>
    <w:rsid w:val="00B76EE1"/>
    <w:rsid w:val="00B77C84"/>
    <w:rsid w:val="00B9045A"/>
    <w:rsid w:val="00B92677"/>
    <w:rsid w:val="00B92FD9"/>
    <w:rsid w:val="00BB760B"/>
    <w:rsid w:val="00BB7B54"/>
    <w:rsid w:val="00BC4265"/>
    <w:rsid w:val="00BD65E4"/>
    <w:rsid w:val="00BE2B24"/>
    <w:rsid w:val="00BE58DA"/>
    <w:rsid w:val="00C00117"/>
    <w:rsid w:val="00C00678"/>
    <w:rsid w:val="00C30D6F"/>
    <w:rsid w:val="00C36324"/>
    <w:rsid w:val="00C54467"/>
    <w:rsid w:val="00C92293"/>
    <w:rsid w:val="00C951E8"/>
    <w:rsid w:val="00CA01EE"/>
    <w:rsid w:val="00CA473A"/>
    <w:rsid w:val="00CA6F24"/>
    <w:rsid w:val="00CB1BF1"/>
    <w:rsid w:val="00CB5DBA"/>
    <w:rsid w:val="00CB5EF5"/>
    <w:rsid w:val="00CD3782"/>
    <w:rsid w:val="00CE02D8"/>
    <w:rsid w:val="00D00F6E"/>
    <w:rsid w:val="00D11BBF"/>
    <w:rsid w:val="00D1769E"/>
    <w:rsid w:val="00D25774"/>
    <w:rsid w:val="00D27AB1"/>
    <w:rsid w:val="00D27FAA"/>
    <w:rsid w:val="00D43BC7"/>
    <w:rsid w:val="00D466BF"/>
    <w:rsid w:val="00D667C7"/>
    <w:rsid w:val="00D96042"/>
    <w:rsid w:val="00DC0115"/>
    <w:rsid w:val="00DD2F66"/>
    <w:rsid w:val="00DD6404"/>
    <w:rsid w:val="00DF005B"/>
    <w:rsid w:val="00DF0D6E"/>
    <w:rsid w:val="00E06667"/>
    <w:rsid w:val="00E1440E"/>
    <w:rsid w:val="00E27AC9"/>
    <w:rsid w:val="00E371EA"/>
    <w:rsid w:val="00E40906"/>
    <w:rsid w:val="00E42305"/>
    <w:rsid w:val="00E52BB3"/>
    <w:rsid w:val="00E61F3E"/>
    <w:rsid w:val="00E67849"/>
    <w:rsid w:val="00E7444A"/>
    <w:rsid w:val="00EA2D06"/>
    <w:rsid w:val="00EC611D"/>
    <w:rsid w:val="00ED1B65"/>
    <w:rsid w:val="00EE233F"/>
    <w:rsid w:val="00EE3077"/>
    <w:rsid w:val="00EF04D0"/>
    <w:rsid w:val="00EF47ED"/>
    <w:rsid w:val="00F0360D"/>
    <w:rsid w:val="00F23C69"/>
    <w:rsid w:val="00F268D9"/>
    <w:rsid w:val="00F36F35"/>
    <w:rsid w:val="00F40671"/>
    <w:rsid w:val="00F45430"/>
    <w:rsid w:val="00F608D2"/>
    <w:rsid w:val="00F6578A"/>
    <w:rsid w:val="00F8251D"/>
    <w:rsid w:val="00F94F45"/>
    <w:rsid w:val="00F9726A"/>
    <w:rsid w:val="00FB2FEA"/>
    <w:rsid w:val="00FB4255"/>
    <w:rsid w:val="00FB6071"/>
    <w:rsid w:val="00FC5C57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0CDDF69"/>
  <w15:docId w15:val="{6FBF6144-BAE3-451C-859F-D72838A2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C9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7AC9"/>
    <w:pPr>
      <w:ind w:leftChars="100" w:left="227"/>
    </w:pPr>
  </w:style>
  <w:style w:type="paragraph" w:styleId="2">
    <w:name w:val="Body Text Indent 2"/>
    <w:basedOn w:val="a"/>
    <w:semiHidden/>
    <w:rsid w:val="00E27AC9"/>
    <w:pPr>
      <w:ind w:leftChars="200" w:left="453"/>
    </w:pPr>
  </w:style>
  <w:style w:type="paragraph" w:styleId="3">
    <w:name w:val="Body Text Indent 3"/>
    <w:basedOn w:val="a"/>
    <w:semiHidden/>
    <w:rsid w:val="00E27AC9"/>
    <w:pPr>
      <w:ind w:leftChars="250" w:left="567"/>
    </w:pPr>
  </w:style>
  <w:style w:type="paragraph" w:styleId="a4">
    <w:name w:val="foot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27AC9"/>
  </w:style>
  <w:style w:type="paragraph" w:styleId="a6">
    <w:name w:val="head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8B1E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EE3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5658B"/>
  </w:style>
  <w:style w:type="character" w:customStyle="1" w:styleId="aa">
    <w:name w:val="日付 (文字)"/>
    <w:basedOn w:val="a0"/>
    <w:link w:val="a9"/>
    <w:uiPriority w:val="99"/>
    <w:semiHidden/>
    <w:rsid w:val="0075658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FDC8-3AC4-44F9-AC92-7F80CF70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「企画コンペ実施要領」（以下「実施要領」という</vt:lpstr>
      <vt:lpstr>　この「企画コンペ実施要領」（以下「実施要領」という</vt:lpstr>
    </vt:vector>
  </TitlesOfParts>
  <Company>岩手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「企画コンペ実施要領」（以下「実施要領」という</dc:title>
  <dc:creator>総合雇用対策局　内線5597</dc:creator>
  <cp:lastModifiedBy>SS19010843</cp:lastModifiedBy>
  <cp:revision>2</cp:revision>
  <cp:lastPrinted>2021-04-28T01:20:00Z</cp:lastPrinted>
  <dcterms:created xsi:type="dcterms:W3CDTF">2021-04-28T05:07:00Z</dcterms:created>
  <dcterms:modified xsi:type="dcterms:W3CDTF">2021-04-28T05:07:00Z</dcterms:modified>
</cp:coreProperties>
</file>